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451D7CC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C34345">
        <w:rPr>
          <w:rFonts w:ascii="Arial" w:hAnsi="Arial"/>
          <w:color w:val="000000"/>
        </w:rPr>
        <w:t>December</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4E3325D9"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441F73">
        <w:rPr>
          <w:rFonts w:ascii="Arial" w:hAnsi="Arial"/>
          <w:i/>
        </w:rPr>
        <w:t>November</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563CA80A" w14:textId="759870EC" w:rsidR="00441F73" w:rsidRPr="009760FE" w:rsidRDefault="00441F73" w:rsidP="00441F73">
      <w:pPr>
        <w:pStyle w:val="List"/>
        <w:spacing w:before="120"/>
        <w:ind w:left="720" w:firstLine="0"/>
        <w:jc w:val="both"/>
        <w:rPr>
          <w:rFonts w:ascii="Arial" w:hAnsi="Arial"/>
          <w:i/>
        </w:rPr>
      </w:pPr>
      <w:r>
        <w:rPr>
          <w:rFonts w:ascii="Arial" w:hAnsi="Arial"/>
          <w:i/>
        </w:rPr>
        <w:t xml:space="preserve">During the month of November, the Company was largely inactive, however, on November 29 management filed the Company’s audited financial statements for </w:t>
      </w:r>
      <w:r>
        <w:rPr>
          <w:rFonts w:ascii="Arial" w:hAnsi="Arial"/>
          <w:i/>
        </w:rPr>
        <w:lastRenderedPageBreak/>
        <w:t xml:space="preserve">fiscal year end 2018. The Company also filed the unaudited financial statements for Q1, Q2, and Q3 2019. </w:t>
      </w:r>
    </w:p>
    <w:p w14:paraId="773A2A20" w14:textId="70076212" w:rsidR="006B32B1" w:rsidRPr="009760FE" w:rsidRDefault="00D140B8" w:rsidP="009760FE">
      <w:pPr>
        <w:pStyle w:val="List"/>
        <w:spacing w:before="120"/>
        <w:ind w:left="720" w:firstLine="0"/>
        <w:jc w:val="both"/>
        <w:rPr>
          <w:rFonts w:ascii="Arial" w:hAnsi="Arial"/>
          <w:i/>
        </w:rPr>
      </w:pPr>
      <w:r>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5" w:name="_Hlk525052382"/>
      <w:r>
        <w:rPr>
          <w:rFonts w:ascii="Arial" w:hAnsi="Arial"/>
          <w:i/>
        </w:rPr>
        <w:t xml:space="preserve">Not </w:t>
      </w:r>
      <w:r w:rsidR="001D7528">
        <w:rPr>
          <w:rFonts w:ascii="Arial" w:hAnsi="Arial"/>
          <w:i/>
        </w:rPr>
        <w:t>applicable in the current month</w:t>
      </w:r>
    </w:p>
    <w:bookmarkEnd w:id="5"/>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6DC4F8D3"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673DB0">
        <w:rPr>
          <w:rFonts w:ascii="Arial" w:hAnsi="Arial"/>
        </w:rPr>
        <w:t>December</w:t>
      </w:r>
      <w:r w:rsidR="0040594C">
        <w:rPr>
          <w:rFonts w:ascii="Arial" w:hAnsi="Arial"/>
        </w:rPr>
        <w:t xml:space="preserve">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4349376A" w:rsidR="00431800" w:rsidRDefault="00673DB0">
            <w:pPr>
              <w:pStyle w:val="BodyText"/>
              <w:spacing w:before="0"/>
              <w:rPr>
                <w:rFonts w:ascii="Arial" w:hAnsi="Arial"/>
              </w:rPr>
            </w:pPr>
            <w:r>
              <w:rPr>
                <w:rFonts w:ascii="Arial" w:hAnsi="Arial"/>
              </w:rPr>
              <w:t>November</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72D4D82F"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AF3154">
              <w:rPr>
                <w:rFonts w:ascii="Arial" w:hAnsi="Arial"/>
              </w:rPr>
              <w:t>1</w:t>
            </w:r>
            <w:r w:rsidR="00196ECD">
              <w:rPr>
                <w:rFonts w:ascii="Arial" w:hAnsi="Arial"/>
              </w:rPr>
              <w:t>2</w:t>
            </w:r>
            <w:bookmarkStart w:id="7" w:name="_GoBack"/>
            <w:bookmarkEnd w:id="7"/>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D6AB" w14:textId="77777777" w:rsidR="00EA2D79" w:rsidRDefault="00EA2D79">
      <w:r>
        <w:separator/>
      </w:r>
    </w:p>
  </w:endnote>
  <w:endnote w:type="continuationSeparator" w:id="0">
    <w:p w14:paraId="286D3D3D" w14:textId="77777777" w:rsidR="00EA2D79" w:rsidRDefault="00EA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7B8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085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AE32" w14:textId="77777777" w:rsidR="00EA2D79" w:rsidRDefault="00EA2D79">
      <w:r>
        <w:separator/>
      </w:r>
    </w:p>
  </w:footnote>
  <w:footnote w:type="continuationSeparator" w:id="0">
    <w:p w14:paraId="6082616F" w14:textId="77777777" w:rsidR="00EA2D79" w:rsidRDefault="00EA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6B55"/>
    <w:rsid w:val="00170CC3"/>
    <w:rsid w:val="00181107"/>
    <w:rsid w:val="0018439C"/>
    <w:rsid w:val="00193902"/>
    <w:rsid w:val="00196ECD"/>
    <w:rsid w:val="001A18C1"/>
    <w:rsid w:val="001B25E2"/>
    <w:rsid w:val="001B336D"/>
    <w:rsid w:val="001C2DC8"/>
    <w:rsid w:val="001C7453"/>
    <w:rsid w:val="001D1B96"/>
    <w:rsid w:val="001D7528"/>
    <w:rsid w:val="001F5E50"/>
    <w:rsid w:val="0021262B"/>
    <w:rsid w:val="00212BCD"/>
    <w:rsid w:val="002140FE"/>
    <w:rsid w:val="00222C63"/>
    <w:rsid w:val="002248D0"/>
    <w:rsid w:val="00231A4C"/>
    <w:rsid w:val="00242671"/>
    <w:rsid w:val="0024379C"/>
    <w:rsid w:val="00247022"/>
    <w:rsid w:val="00250A2E"/>
    <w:rsid w:val="002A7D74"/>
    <w:rsid w:val="002B0455"/>
    <w:rsid w:val="002C281E"/>
    <w:rsid w:val="002D6CB4"/>
    <w:rsid w:val="002F00EB"/>
    <w:rsid w:val="002F062F"/>
    <w:rsid w:val="002F2C95"/>
    <w:rsid w:val="00312FA0"/>
    <w:rsid w:val="003207E6"/>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34519"/>
    <w:rsid w:val="00441F73"/>
    <w:rsid w:val="00444D2A"/>
    <w:rsid w:val="00446B85"/>
    <w:rsid w:val="004551AE"/>
    <w:rsid w:val="00465E12"/>
    <w:rsid w:val="00466DE3"/>
    <w:rsid w:val="00467772"/>
    <w:rsid w:val="00475318"/>
    <w:rsid w:val="004808C0"/>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C2C62"/>
    <w:rsid w:val="005D4AEB"/>
    <w:rsid w:val="005F04D6"/>
    <w:rsid w:val="005F0D87"/>
    <w:rsid w:val="005F6D8F"/>
    <w:rsid w:val="0060546A"/>
    <w:rsid w:val="00607D43"/>
    <w:rsid w:val="006104E6"/>
    <w:rsid w:val="00620E7F"/>
    <w:rsid w:val="006263B6"/>
    <w:rsid w:val="006267CC"/>
    <w:rsid w:val="00633ED3"/>
    <w:rsid w:val="00635E9A"/>
    <w:rsid w:val="00640E94"/>
    <w:rsid w:val="006469D3"/>
    <w:rsid w:val="00670677"/>
    <w:rsid w:val="00673DB0"/>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14CC6"/>
    <w:rsid w:val="00721A6F"/>
    <w:rsid w:val="0072353A"/>
    <w:rsid w:val="00726084"/>
    <w:rsid w:val="007307EC"/>
    <w:rsid w:val="00731BCB"/>
    <w:rsid w:val="0074066C"/>
    <w:rsid w:val="007477C8"/>
    <w:rsid w:val="00792A28"/>
    <w:rsid w:val="007B5CDA"/>
    <w:rsid w:val="007C7E69"/>
    <w:rsid w:val="007D768A"/>
    <w:rsid w:val="007F4250"/>
    <w:rsid w:val="00800DF5"/>
    <w:rsid w:val="00805760"/>
    <w:rsid w:val="008119A0"/>
    <w:rsid w:val="00812F18"/>
    <w:rsid w:val="00813B29"/>
    <w:rsid w:val="008163D4"/>
    <w:rsid w:val="00841AE5"/>
    <w:rsid w:val="0084338D"/>
    <w:rsid w:val="008615C3"/>
    <w:rsid w:val="00861E9D"/>
    <w:rsid w:val="008716EB"/>
    <w:rsid w:val="00873429"/>
    <w:rsid w:val="00883091"/>
    <w:rsid w:val="00895CC7"/>
    <w:rsid w:val="00897DD8"/>
    <w:rsid w:val="008A1416"/>
    <w:rsid w:val="008A251C"/>
    <w:rsid w:val="008B35B1"/>
    <w:rsid w:val="008B7E92"/>
    <w:rsid w:val="008B7FD5"/>
    <w:rsid w:val="008C1A2C"/>
    <w:rsid w:val="008C4C09"/>
    <w:rsid w:val="008E5C06"/>
    <w:rsid w:val="008F093D"/>
    <w:rsid w:val="008F19B3"/>
    <w:rsid w:val="008F5BC5"/>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086F"/>
    <w:rsid w:val="00AE5C21"/>
    <w:rsid w:val="00AF3154"/>
    <w:rsid w:val="00AF3422"/>
    <w:rsid w:val="00AF5931"/>
    <w:rsid w:val="00B127F0"/>
    <w:rsid w:val="00B17A0F"/>
    <w:rsid w:val="00B3500F"/>
    <w:rsid w:val="00B47218"/>
    <w:rsid w:val="00B50AF5"/>
    <w:rsid w:val="00B5316C"/>
    <w:rsid w:val="00B578AD"/>
    <w:rsid w:val="00B65447"/>
    <w:rsid w:val="00B67490"/>
    <w:rsid w:val="00B713AC"/>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17DF4"/>
    <w:rsid w:val="00C224F3"/>
    <w:rsid w:val="00C2478D"/>
    <w:rsid w:val="00C260A8"/>
    <w:rsid w:val="00C27A18"/>
    <w:rsid w:val="00C34345"/>
    <w:rsid w:val="00C34C96"/>
    <w:rsid w:val="00C46DCF"/>
    <w:rsid w:val="00C6032D"/>
    <w:rsid w:val="00C61A39"/>
    <w:rsid w:val="00C6383E"/>
    <w:rsid w:val="00C63AB8"/>
    <w:rsid w:val="00C74DDC"/>
    <w:rsid w:val="00C77704"/>
    <w:rsid w:val="00C91735"/>
    <w:rsid w:val="00C92477"/>
    <w:rsid w:val="00CA2350"/>
    <w:rsid w:val="00CC4D90"/>
    <w:rsid w:val="00CC7A7C"/>
    <w:rsid w:val="00CC7D57"/>
    <w:rsid w:val="00CF3656"/>
    <w:rsid w:val="00CF509E"/>
    <w:rsid w:val="00D03F13"/>
    <w:rsid w:val="00D10B9F"/>
    <w:rsid w:val="00D140B8"/>
    <w:rsid w:val="00D31271"/>
    <w:rsid w:val="00D45845"/>
    <w:rsid w:val="00D61439"/>
    <w:rsid w:val="00D62241"/>
    <w:rsid w:val="00D663D6"/>
    <w:rsid w:val="00D76214"/>
    <w:rsid w:val="00DA2903"/>
    <w:rsid w:val="00DB29CB"/>
    <w:rsid w:val="00DB7E48"/>
    <w:rsid w:val="00DC2686"/>
    <w:rsid w:val="00DC542D"/>
    <w:rsid w:val="00DC5DE8"/>
    <w:rsid w:val="00DE36BB"/>
    <w:rsid w:val="00DE63D1"/>
    <w:rsid w:val="00E11177"/>
    <w:rsid w:val="00E131EA"/>
    <w:rsid w:val="00E17928"/>
    <w:rsid w:val="00E3557E"/>
    <w:rsid w:val="00E36141"/>
    <w:rsid w:val="00E40C7B"/>
    <w:rsid w:val="00E673B0"/>
    <w:rsid w:val="00E83E58"/>
    <w:rsid w:val="00E95822"/>
    <w:rsid w:val="00E9720C"/>
    <w:rsid w:val="00E977BD"/>
    <w:rsid w:val="00EA2D79"/>
    <w:rsid w:val="00EB219E"/>
    <w:rsid w:val="00EB58A3"/>
    <w:rsid w:val="00EC1E6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FC8D-4910-4C72-BD3A-3E44AA4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7</cp:revision>
  <cp:lastPrinted>2004-05-10T18:28:00Z</cp:lastPrinted>
  <dcterms:created xsi:type="dcterms:W3CDTF">2019-12-04T22:42:00Z</dcterms:created>
  <dcterms:modified xsi:type="dcterms:W3CDTF">2019-12-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